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413452">
        <w:rPr>
          <w:sz w:val="24"/>
          <w:szCs w:val="24"/>
        </w:rPr>
        <w:t>декабрь</w:t>
      </w:r>
      <w:r w:rsidR="00887737">
        <w:rPr>
          <w:sz w:val="24"/>
          <w:szCs w:val="24"/>
        </w:rPr>
        <w:t xml:space="preserve"> </w:t>
      </w:r>
      <w:r w:rsidR="006B3D21">
        <w:rPr>
          <w:sz w:val="24"/>
          <w:szCs w:val="24"/>
        </w:rPr>
        <w:t>2023</w:t>
      </w:r>
      <w:r w:rsidR="00F4496C">
        <w:rPr>
          <w:sz w:val="24"/>
          <w:szCs w:val="24"/>
        </w:rPr>
        <w:t xml:space="preserve">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887737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56" w:rsidRDefault="00CA0856" w:rsidP="00816408">
      <w:r>
        <w:separator/>
      </w:r>
    </w:p>
  </w:endnote>
  <w:endnote w:type="continuationSeparator" w:id="1">
    <w:p w:rsidR="00CA0856" w:rsidRDefault="00CA0856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8B6686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56" w:rsidRDefault="00CA0856" w:rsidP="00816408">
      <w:r>
        <w:separator/>
      </w:r>
    </w:p>
  </w:footnote>
  <w:footnote w:type="continuationSeparator" w:id="1">
    <w:p w:rsidR="00CA0856" w:rsidRDefault="00CA0856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8689D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3452"/>
    <w:rsid w:val="00417F73"/>
    <w:rsid w:val="00431430"/>
    <w:rsid w:val="004351C8"/>
    <w:rsid w:val="00465333"/>
    <w:rsid w:val="004725BE"/>
    <w:rsid w:val="0047300D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B3D21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73F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B668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07FB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502A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23F3B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0856"/>
    <w:rsid w:val="00CA2CB3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6673F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4114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2E18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4-02-09T04:05:00Z</cp:lastPrinted>
  <dcterms:created xsi:type="dcterms:W3CDTF">2024-02-09T04:05:00Z</dcterms:created>
  <dcterms:modified xsi:type="dcterms:W3CDTF">2024-02-09T04:05:00Z</dcterms:modified>
</cp:coreProperties>
</file>